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85" w:rsidRPr="002E600A" w:rsidRDefault="003A12DD" w:rsidP="00D13A85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６</w:t>
      </w:r>
      <w:r w:rsidR="00D13A85" w:rsidRPr="002E600A">
        <w:rPr>
          <w:rFonts w:ascii="ＭＳ 明朝" w:hAnsi="ＭＳ 明朝" w:hint="eastAsia"/>
        </w:rPr>
        <w:t>号</w:t>
      </w:r>
    </w:p>
    <w:p w:rsidR="00D13A85" w:rsidRPr="002E600A" w:rsidRDefault="00D13A85" w:rsidP="00D13A85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2E600A">
        <w:rPr>
          <w:rFonts w:ascii="ＭＳ 明朝" w:hAnsi="ＭＳ 明朝" w:hint="eastAsia"/>
          <w:b/>
          <w:spacing w:val="40"/>
          <w:sz w:val="28"/>
          <w:szCs w:val="28"/>
        </w:rPr>
        <w:t>無店舗取次店廃止届出書</w:t>
      </w:r>
    </w:p>
    <w:p w:rsidR="00D13A85" w:rsidRPr="002E600A" w:rsidRDefault="00D13A85" w:rsidP="00D13A85">
      <w:pPr>
        <w:jc w:val="right"/>
        <w:rPr>
          <w:rFonts w:ascii="ＭＳ 明朝"/>
          <w:szCs w:val="21"/>
        </w:rPr>
      </w:pPr>
    </w:p>
    <w:p w:rsidR="00D13A85" w:rsidRPr="002E600A" w:rsidRDefault="00D13A85" w:rsidP="00D13A85">
      <w:pPr>
        <w:jc w:val="right"/>
        <w:rPr>
          <w:rFonts w:ascii="ＭＳ 明朝"/>
          <w:szCs w:val="21"/>
        </w:rPr>
      </w:pPr>
      <w:r w:rsidRPr="002E600A">
        <w:rPr>
          <w:rFonts w:ascii="ＭＳ 明朝" w:hAnsi="ＭＳ 明朝" w:hint="eastAsia"/>
          <w:szCs w:val="21"/>
        </w:rPr>
        <w:t xml:space="preserve">　　　年　　　月　　　日</w:t>
      </w:r>
    </w:p>
    <w:p w:rsidR="00D13A85" w:rsidRPr="002E600A" w:rsidRDefault="00D13A85" w:rsidP="00D13A85">
      <w:pPr>
        <w:rPr>
          <w:rFonts w:ascii="ＭＳ 明朝"/>
          <w:szCs w:val="21"/>
        </w:rPr>
      </w:pPr>
    </w:p>
    <w:p w:rsidR="00D13A85" w:rsidRPr="002E600A" w:rsidRDefault="00D13A85" w:rsidP="00D13A85">
      <w:pPr>
        <w:ind w:firstLineChars="100" w:firstLine="210"/>
        <w:rPr>
          <w:rFonts w:ascii="ＭＳ 明朝"/>
          <w:szCs w:val="21"/>
        </w:rPr>
      </w:pPr>
      <w:r w:rsidRPr="002E600A">
        <w:rPr>
          <w:rFonts w:ascii="ＭＳ 明朝" w:hAnsi="ＭＳ 明朝" w:hint="eastAsia"/>
          <w:szCs w:val="21"/>
        </w:rPr>
        <w:t>吹田市保健所長</w:t>
      </w:r>
      <w:r w:rsidR="00091DB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宛</w:t>
      </w:r>
    </w:p>
    <w:p w:rsidR="00D13A85" w:rsidRPr="002E600A" w:rsidRDefault="00D13A85" w:rsidP="00D13A85">
      <w:pPr>
        <w:rPr>
          <w:rFonts w:ascii="ＭＳ 明朝"/>
          <w:szCs w:val="21"/>
        </w:rPr>
      </w:pPr>
    </w:p>
    <w:p w:rsidR="00D13A85" w:rsidRPr="002E600A" w:rsidRDefault="00D13A85" w:rsidP="00D13A85">
      <w:pPr>
        <w:ind w:firstLineChars="1100" w:firstLine="2310"/>
        <w:rPr>
          <w:rFonts w:ascii="ＭＳ 明朝"/>
          <w:szCs w:val="21"/>
        </w:rPr>
      </w:pPr>
      <w:r w:rsidRPr="002E600A">
        <w:rPr>
          <w:rFonts w:ascii="ＭＳ 明朝" w:hAnsi="ＭＳ 明朝" w:hint="eastAsia"/>
          <w:szCs w:val="21"/>
        </w:rPr>
        <w:t>届出者　住　　所</w:t>
      </w:r>
    </w:p>
    <w:p w:rsidR="00D13A85" w:rsidRPr="002E600A" w:rsidRDefault="00D13A85" w:rsidP="00D13A85">
      <w:pPr>
        <w:rPr>
          <w:rFonts w:ascii="ＭＳ 明朝"/>
          <w:szCs w:val="21"/>
        </w:rPr>
      </w:pPr>
    </w:p>
    <w:p w:rsidR="00D13A85" w:rsidRPr="002E600A" w:rsidRDefault="00D13A85" w:rsidP="00D13A85">
      <w:pPr>
        <w:ind w:firstLineChars="1500" w:firstLine="3150"/>
        <w:rPr>
          <w:rFonts w:ascii="ＭＳ 明朝"/>
          <w:szCs w:val="21"/>
        </w:rPr>
      </w:pPr>
      <w:r w:rsidRPr="002E600A">
        <w:rPr>
          <w:rFonts w:ascii="ＭＳ 明朝" w:hAnsi="ＭＳ 明朝" w:hint="eastAsia"/>
          <w:szCs w:val="21"/>
        </w:rPr>
        <w:t>氏　　名</w:t>
      </w:r>
    </w:p>
    <w:p w:rsidR="00D13A85" w:rsidRPr="002E600A" w:rsidRDefault="00D13A85" w:rsidP="00D13A85">
      <w:pPr>
        <w:rPr>
          <w:rFonts w:ascii="ＭＳ 明朝"/>
          <w:szCs w:val="21"/>
        </w:rPr>
      </w:pPr>
    </w:p>
    <w:p w:rsidR="00D13A85" w:rsidRPr="002E600A" w:rsidRDefault="00D13A85" w:rsidP="00D13A85">
      <w:pPr>
        <w:ind w:firstLineChars="1700" w:firstLine="3060"/>
        <w:rPr>
          <w:rFonts w:ascii="ＭＳ 明朝"/>
          <w:sz w:val="18"/>
          <w:szCs w:val="18"/>
        </w:rPr>
      </w:pPr>
      <w:r w:rsidRPr="002E600A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D13A85" w:rsidRPr="002E600A" w:rsidRDefault="00D13A85" w:rsidP="00D13A85">
      <w:pPr>
        <w:rPr>
          <w:rFonts w:ascii="ＭＳ 明朝"/>
          <w:caps/>
          <w:szCs w:val="21"/>
        </w:rPr>
      </w:pPr>
    </w:p>
    <w:p w:rsidR="00D13A85" w:rsidRPr="002E600A" w:rsidRDefault="00D13A85" w:rsidP="00D13A85">
      <w:pPr>
        <w:rPr>
          <w:rFonts w:ascii="ＭＳ 明朝"/>
          <w:caps/>
          <w:szCs w:val="21"/>
        </w:rPr>
      </w:pPr>
      <w:r w:rsidRPr="002E600A">
        <w:rPr>
          <w:rFonts w:ascii="ＭＳ 明朝" w:hAnsi="ＭＳ 明朝" w:hint="eastAsia"/>
          <w:szCs w:val="21"/>
        </w:rPr>
        <w:t xml:space="preserve">　クリーニング業法第５条第３項の規定により、次のとおり無店舗取次店の廃止の届出をします。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539"/>
      </w:tblGrid>
      <w:tr w:rsidR="00D13A85" w:rsidRPr="002E600A" w:rsidTr="00221CE2">
        <w:trPr>
          <w:trHeight w:val="794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13A85" w:rsidRPr="002E600A" w:rsidRDefault="00D13A85" w:rsidP="00091DB3">
            <w:pPr>
              <w:jc w:val="distribute"/>
              <w:textAlignment w:val="center"/>
              <w:rPr>
                <w:szCs w:val="21"/>
              </w:rPr>
            </w:pPr>
            <w:r w:rsidRPr="002E600A">
              <w:rPr>
                <w:rFonts w:hint="eastAsia"/>
                <w:szCs w:val="21"/>
              </w:rPr>
              <w:t>無店舗取次店</w:t>
            </w:r>
          </w:p>
          <w:p w:rsidR="00D13A85" w:rsidRPr="002E600A" w:rsidRDefault="00D13A85" w:rsidP="00091DB3">
            <w:pPr>
              <w:jc w:val="distribute"/>
              <w:textAlignment w:val="center"/>
              <w:rPr>
                <w:szCs w:val="21"/>
              </w:rPr>
            </w:pPr>
            <w:r w:rsidRPr="002E600A">
              <w:rPr>
                <w:rFonts w:hint="eastAsia"/>
                <w:szCs w:val="21"/>
              </w:rPr>
              <w:t>の名称</w:t>
            </w:r>
          </w:p>
        </w:tc>
        <w:tc>
          <w:tcPr>
            <w:tcW w:w="6539" w:type="dxa"/>
            <w:tcBorders>
              <w:top w:val="single" w:sz="12" w:space="0" w:color="auto"/>
            </w:tcBorders>
            <w:vAlign w:val="center"/>
          </w:tcPr>
          <w:p w:rsidR="00D13A85" w:rsidRPr="002E600A" w:rsidRDefault="00D13A85" w:rsidP="00091DB3">
            <w:pPr>
              <w:jc w:val="center"/>
              <w:rPr>
                <w:szCs w:val="21"/>
              </w:rPr>
            </w:pPr>
          </w:p>
        </w:tc>
      </w:tr>
      <w:tr w:rsidR="00D13A85" w:rsidRPr="002E600A" w:rsidTr="00221CE2">
        <w:trPr>
          <w:trHeight w:val="794"/>
        </w:trPr>
        <w:tc>
          <w:tcPr>
            <w:tcW w:w="2410" w:type="dxa"/>
            <w:vAlign w:val="center"/>
          </w:tcPr>
          <w:p w:rsidR="00D13A85" w:rsidRPr="002E600A" w:rsidRDefault="00D13A85" w:rsidP="00091DB3">
            <w:pPr>
              <w:jc w:val="distribute"/>
              <w:rPr>
                <w:szCs w:val="21"/>
              </w:rPr>
            </w:pPr>
            <w:r w:rsidRPr="002E600A">
              <w:rPr>
                <w:rFonts w:hint="eastAsia"/>
                <w:szCs w:val="21"/>
              </w:rPr>
              <w:t>業務用車両の自動車</w:t>
            </w:r>
          </w:p>
          <w:p w:rsidR="00D13A85" w:rsidRPr="002E600A" w:rsidRDefault="00D13A85" w:rsidP="00091DB3">
            <w:pPr>
              <w:jc w:val="distribute"/>
              <w:rPr>
                <w:szCs w:val="21"/>
              </w:rPr>
            </w:pPr>
            <w:r w:rsidRPr="002E600A">
              <w:rPr>
                <w:rFonts w:hint="eastAsia"/>
                <w:szCs w:val="21"/>
              </w:rPr>
              <w:t>登録番号又は車両番号</w:t>
            </w:r>
          </w:p>
        </w:tc>
        <w:tc>
          <w:tcPr>
            <w:tcW w:w="6539" w:type="dxa"/>
            <w:vAlign w:val="center"/>
          </w:tcPr>
          <w:p w:rsidR="00D13A85" w:rsidRPr="002E600A" w:rsidRDefault="00D13A85" w:rsidP="00091DB3">
            <w:pPr>
              <w:jc w:val="center"/>
              <w:rPr>
                <w:szCs w:val="21"/>
              </w:rPr>
            </w:pPr>
          </w:p>
        </w:tc>
      </w:tr>
      <w:tr w:rsidR="00D13A85" w:rsidRPr="002E600A" w:rsidTr="00221CE2">
        <w:trPr>
          <w:trHeight w:val="794"/>
        </w:trPr>
        <w:tc>
          <w:tcPr>
            <w:tcW w:w="2410" w:type="dxa"/>
            <w:vAlign w:val="center"/>
          </w:tcPr>
          <w:p w:rsidR="00D13A85" w:rsidRPr="002E600A" w:rsidRDefault="00D13A85" w:rsidP="00091DB3">
            <w:pPr>
              <w:jc w:val="distribute"/>
              <w:rPr>
                <w:szCs w:val="21"/>
              </w:rPr>
            </w:pPr>
            <w:r w:rsidRPr="002E600A">
              <w:rPr>
                <w:rFonts w:hint="eastAsia"/>
                <w:szCs w:val="21"/>
              </w:rPr>
              <w:t>業務用車両</w:t>
            </w:r>
          </w:p>
          <w:p w:rsidR="00D13A85" w:rsidRPr="002E600A" w:rsidRDefault="00D13A85" w:rsidP="00091DB3">
            <w:pPr>
              <w:jc w:val="distribute"/>
              <w:rPr>
                <w:szCs w:val="21"/>
              </w:rPr>
            </w:pPr>
            <w:r w:rsidRPr="002E600A">
              <w:rPr>
                <w:rFonts w:hint="eastAsia"/>
                <w:szCs w:val="21"/>
              </w:rPr>
              <w:t>の保管場所</w:t>
            </w:r>
          </w:p>
        </w:tc>
        <w:tc>
          <w:tcPr>
            <w:tcW w:w="6539" w:type="dxa"/>
            <w:vAlign w:val="center"/>
          </w:tcPr>
          <w:p w:rsidR="00D13A85" w:rsidRPr="002E600A" w:rsidRDefault="00D13A85" w:rsidP="00091DB3">
            <w:pPr>
              <w:jc w:val="center"/>
              <w:rPr>
                <w:szCs w:val="21"/>
              </w:rPr>
            </w:pPr>
          </w:p>
        </w:tc>
      </w:tr>
      <w:tr w:rsidR="00D13A85" w:rsidRPr="002E600A" w:rsidTr="00221CE2">
        <w:trPr>
          <w:trHeight w:val="824"/>
        </w:trPr>
        <w:tc>
          <w:tcPr>
            <w:tcW w:w="2410" w:type="dxa"/>
            <w:vAlign w:val="center"/>
          </w:tcPr>
          <w:p w:rsidR="00D13A85" w:rsidRPr="002E600A" w:rsidRDefault="00D13A85" w:rsidP="00091DB3">
            <w:pPr>
              <w:jc w:val="distribute"/>
              <w:rPr>
                <w:rFonts w:ascii="ＭＳ 明朝"/>
                <w:szCs w:val="21"/>
              </w:rPr>
            </w:pPr>
            <w:r w:rsidRPr="002E600A">
              <w:rPr>
                <w:rFonts w:ascii="ＭＳ 明朝" w:hAnsi="ＭＳ 明朝" w:hint="eastAsia"/>
                <w:szCs w:val="21"/>
              </w:rPr>
              <w:t>廃止理由</w:t>
            </w:r>
          </w:p>
        </w:tc>
        <w:tc>
          <w:tcPr>
            <w:tcW w:w="6539" w:type="dxa"/>
            <w:vAlign w:val="center"/>
          </w:tcPr>
          <w:p w:rsidR="00D13A85" w:rsidRPr="002E600A" w:rsidRDefault="00D13A85" w:rsidP="00091DB3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D13A85" w:rsidRPr="00A76483" w:rsidTr="00221CE2">
        <w:trPr>
          <w:trHeight w:val="794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13A85" w:rsidRPr="002E600A" w:rsidRDefault="00D13A85" w:rsidP="00091DB3">
            <w:pPr>
              <w:jc w:val="distribute"/>
              <w:rPr>
                <w:rFonts w:ascii="ＭＳ 明朝"/>
                <w:szCs w:val="21"/>
              </w:rPr>
            </w:pPr>
            <w:r w:rsidRPr="002E600A">
              <w:rPr>
                <w:rFonts w:ascii="ＭＳ 明朝" w:hAnsi="ＭＳ 明朝" w:hint="eastAsia"/>
                <w:szCs w:val="21"/>
              </w:rPr>
              <w:t>廃止年月日</w:t>
            </w:r>
          </w:p>
        </w:tc>
        <w:tc>
          <w:tcPr>
            <w:tcW w:w="6539" w:type="dxa"/>
            <w:tcBorders>
              <w:bottom w:val="single" w:sz="12" w:space="0" w:color="auto"/>
            </w:tcBorders>
            <w:vAlign w:val="center"/>
          </w:tcPr>
          <w:p w:rsidR="00D13A85" w:rsidRPr="00A76483" w:rsidRDefault="00D13A85" w:rsidP="00091DB3">
            <w:pPr>
              <w:jc w:val="center"/>
              <w:rPr>
                <w:rFonts w:ascii="ＭＳ 明朝"/>
                <w:szCs w:val="21"/>
              </w:rPr>
            </w:pPr>
            <w:r w:rsidRPr="002E600A">
              <w:rPr>
                <w:rFonts w:ascii="ＭＳ 明朝" w:hAnsi="ＭＳ 明朝" w:hint="eastAsia"/>
                <w:szCs w:val="21"/>
              </w:rPr>
              <w:t xml:space="preserve">　　　　年　　　月　　　日</w:t>
            </w:r>
          </w:p>
        </w:tc>
      </w:tr>
    </w:tbl>
    <w:p w:rsidR="00D13A85" w:rsidRPr="00A76483" w:rsidRDefault="00D13A85" w:rsidP="00D13A85">
      <w:pPr>
        <w:spacing w:line="20" w:lineRule="exact"/>
        <w:rPr>
          <w:rFonts w:ascii="ＭＳ 明朝"/>
          <w:szCs w:val="21"/>
        </w:rPr>
      </w:pPr>
    </w:p>
    <w:p w:rsidR="00D13A85" w:rsidRDefault="00D13A85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D13A85" w:rsidSect="007E3E8A">
      <w:pgSz w:w="11906" w:h="16838" w:code="9"/>
      <w:pgMar w:top="1361" w:right="1446" w:bottom="1021" w:left="144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60" w:rsidRDefault="009B7060" w:rsidP="00C8723E">
      <w:r>
        <w:separator/>
      </w:r>
    </w:p>
  </w:endnote>
  <w:endnote w:type="continuationSeparator" w:id="0">
    <w:p w:rsidR="009B7060" w:rsidRDefault="009B7060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60" w:rsidRDefault="009B7060" w:rsidP="00C8723E">
      <w:r>
        <w:separator/>
      </w:r>
    </w:p>
  </w:footnote>
  <w:footnote w:type="continuationSeparator" w:id="0">
    <w:p w:rsidR="009B7060" w:rsidRDefault="009B7060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40CE8"/>
    <w:rsid w:val="00045B5B"/>
    <w:rsid w:val="00054509"/>
    <w:rsid w:val="00091DB3"/>
    <w:rsid w:val="000A7400"/>
    <w:rsid w:val="000C3950"/>
    <w:rsid w:val="000D45A3"/>
    <w:rsid w:val="000D518B"/>
    <w:rsid w:val="000E64DD"/>
    <w:rsid w:val="000F51E7"/>
    <w:rsid w:val="000F7ED3"/>
    <w:rsid w:val="00103860"/>
    <w:rsid w:val="001136B4"/>
    <w:rsid w:val="00184224"/>
    <w:rsid w:val="001D0CEC"/>
    <w:rsid w:val="001F690F"/>
    <w:rsid w:val="00217EAF"/>
    <w:rsid w:val="00221CE2"/>
    <w:rsid w:val="0024655A"/>
    <w:rsid w:val="002A0629"/>
    <w:rsid w:val="002B715D"/>
    <w:rsid w:val="002B742C"/>
    <w:rsid w:val="0030117E"/>
    <w:rsid w:val="0033778A"/>
    <w:rsid w:val="00342504"/>
    <w:rsid w:val="00357F47"/>
    <w:rsid w:val="00385281"/>
    <w:rsid w:val="003A12DD"/>
    <w:rsid w:val="003C44BD"/>
    <w:rsid w:val="003D5078"/>
    <w:rsid w:val="003E0F03"/>
    <w:rsid w:val="00426317"/>
    <w:rsid w:val="004300DA"/>
    <w:rsid w:val="00471146"/>
    <w:rsid w:val="00485426"/>
    <w:rsid w:val="004969E6"/>
    <w:rsid w:val="004A4C01"/>
    <w:rsid w:val="004B311C"/>
    <w:rsid w:val="004F252A"/>
    <w:rsid w:val="00503C7F"/>
    <w:rsid w:val="00512F8F"/>
    <w:rsid w:val="00516DB8"/>
    <w:rsid w:val="00517C57"/>
    <w:rsid w:val="0052232F"/>
    <w:rsid w:val="005267F1"/>
    <w:rsid w:val="0056411A"/>
    <w:rsid w:val="005928E1"/>
    <w:rsid w:val="00594305"/>
    <w:rsid w:val="005B3E08"/>
    <w:rsid w:val="005C768F"/>
    <w:rsid w:val="005F1F69"/>
    <w:rsid w:val="006473AC"/>
    <w:rsid w:val="006B19FF"/>
    <w:rsid w:val="006C115A"/>
    <w:rsid w:val="0070276C"/>
    <w:rsid w:val="0072608D"/>
    <w:rsid w:val="0073169E"/>
    <w:rsid w:val="00755CE6"/>
    <w:rsid w:val="007833AC"/>
    <w:rsid w:val="007926F7"/>
    <w:rsid w:val="00794D1E"/>
    <w:rsid w:val="007A754C"/>
    <w:rsid w:val="007B03CB"/>
    <w:rsid w:val="007D5F11"/>
    <w:rsid w:val="007E3E8A"/>
    <w:rsid w:val="007E65DE"/>
    <w:rsid w:val="007F09A8"/>
    <w:rsid w:val="008037E1"/>
    <w:rsid w:val="00807208"/>
    <w:rsid w:val="00807D09"/>
    <w:rsid w:val="00812327"/>
    <w:rsid w:val="00843F5A"/>
    <w:rsid w:val="008442B1"/>
    <w:rsid w:val="0084430B"/>
    <w:rsid w:val="008700E9"/>
    <w:rsid w:val="0087746E"/>
    <w:rsid w:val="00883AD7"/>
    <w:rsid w:val="00886F10"/>
    <w:rsid w:val="00890F7A"/>
    <w:rsid w:val="008C0ED0"/>
    <w:rsid w:val="008D706E"/>
    <w:rsid w:val="00923381"/>
    <w:rsid w:val="009331B0"/>
    <w:rsid w:val="00942DDC"/>
    <w:rsid w:val="00952DC6"/>
    <w:rsid w:val="00964B19"/>
    <w:rsid w:val="00982CA9"/>
    <w:rsid w:val="009B062A"/>
    <w:rsid w:val="009B0BAF"/>
    <w:rsid w:val="009B7060"/>
    <w:rsid w:val="009B7233"/>
    <w:rsid w:val="009C62DD"/>
    <w:rsid w:val="009D11FC"/>
    <w:rsid w:val="00A1379C"/>
    <w:rsid w:val="00A231CB"/>
    <w:rsid w:val="00A24007"/>
    <w:rsid w:val="00A24116"/>
    <w:rsid w:val="00A52E7C"/>
    <w:rsid w:val="00A534E0"/>
    <w:rsid w:val="00A60A7C"/>
    <w:rsid w:val="00A64913"/>
    <w:rsid w:val="00A676D1"/>
    <w:rsid w:val="00A85F68"/>
    <w:rsid w:val="00A87ACE"/>
    <w:rsid w:val="00AA03E8"/>
    <w:rsid w:val="00AB0107"/>
    <w:rsid w:val="00B51605"/>
    <w:rsid w:val="00B70D06"/>
    <w:rsid w:val="00B8721A"/>
    <w:rsid w:val="00B94D13"/>
    <w:rsid w:val="00B97157"/>
    <w:rsid w:val="00BA61B7"/>
    <w:rsid w:val="00BD3022"/>
    <w:rsid w:val="00C01B8B"/>
    <w:rsid w:val="00C01F75"/>
    <w:rsid w:val="00C12CE9"/>
    <w:rsid w:val="00C4261E"/>
    <w:rsid w:val="00C81082"/>
    <w:rsid w:val="00C8723E"/>
    <w:rsid w:val="00CE3C10"/>
    <w:rsid w:val="00CF31AF"/>
    <w:rsid w:val="00CF5052"/>
    <w:rsid w:val="00D13A85"/>
    <w:rsid w:val="00D30821"/>
    <w:rsid w:val="00D50592"/>
    <w:rsid w:val="00D52AA1"/>
    <w:rsid w:val="00D67FF4"/>
    <w:rsid w:val="00D71E33"/>
    <w:rsid w:val="00D76A30"/>
    <w:rsid w:val="00D807A6"/>
    <w:rsid w:val="00DA3276"/>
    <w:rsid w:val="00DC0E4B"/>
    <w:rsid w:val="00E07460"/>
    <w:rsid w:val="00E07B4F"/>
    <w:rsid w:val="00E20C3C"/>
    <w:rsid w:val="00E26540"/>
    <w:rsid w:val="00E854B9"/>
    <w:rsid w:val="00EA091B"/>
    <w:rsid w:val="00ED1404"/>
    <w:rsid w:val="00ED4409"/>
    <w:rsid w:val="00F109A0"/>
    <w:rsid w:val="00F11EA2"/>
    <w:rsid w:val="00F45082"/>
    <w:rsid w:val="00F502D7"/>
    <w:rsid w:val="00F52A08"/>
    <w:rsid w:val="00F70952"/>
    <w:rsid w:val="00F8190A"/>
    <w:rsid w:val="00F8475B"/>
    <w:rsid w:val="00FA3314"/>
    <w:rsid w:val="00FA79F8"/>
    <w:rsid w:val="00FB2DD9"/>
    <w:rsid w:val="00FC41D7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0A994A77-B827-4DED-A71C-78A116D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D70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D706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56411A"/>
    <w:rPr>
      <w:color w:val="808080"/>
    </w:rPr>
  </w:style>
  <w:style w:type="character" w:customStyle="1" w:styleId="20">
    <w:name w:val="見出し 2 (文字)"/>
    <w:basedOn w:val="a0"/>
    <w:link w:val="2"/>
    <w:uiPriority w:val="9"/>
    <w:rsid w:val="008D706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D70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B416-5DD3-4B91-A730-68FB98A2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6:43:00Z</cp:lastPrinted>
  <dcterms:created xsi:type="dcterms:W3CDTF">2023-12-08T06:34:00Z</dcterms:created>
  <dcterms:modified xsi:type="dcterms:W3CDTF">2023-12-08T06:34:00Z</dcterms:modified>
</cp:coreProperties>
</file>